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6A" w:rsidRPr="009029BA" w:rsidRDefault="009029BA" w:rsidP="009029BA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112896</wp:posOffset>
                </wp:positionV>
                <wp:extent cx="2333625" cy="914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9BA" w:rsidRPr="009029BA" w:rsidRDefault="00902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9BA">
                              <w:rPr>
                                <w:b/>
                                <w:sz w:val="20"/>
                                <w:szCs w:val="20"/>
                              </w:rPr>
                              <w:t>Start Date:</w:t>
                            </w:r>
                            <w:r w:rsidRPr="009029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29BA">
                              <w:rPr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14277A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14277A" w:rsidRPr="0014277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4277A">
                              <w:rPr>
                                <w:sz w:val="20"/>
                                <w:szCs w:val="20"/>
                              </w:rPr>
                              <w:t xml:space="preserve"> October</w:t>
                            </w:r>
                          </w:p>
                          <w:p w:rsidR="009029BA" w:rsidRPr="009029BA" w:rsidRDefault="00902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9BA">
                              <w:rPr>
                                <w:b/>
                                <w:sz w:val="20"/>
                                <w:szCs w:val="20"/>
                              </w:rPr>
                              <w:t>End Date:</w:t>
                            </w:r>
                            <w:r w:rsidRPr="009029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277A">
                              <w:rPr>
                                <w:sz w:val="20"/>
                                <w:szCs w:val="20"/>
                              </w:rPr>
                              <w:t>Tuesday 5</w:t>
                            </w:r>
                            <w:r w:rsidR="0014277A" w:rsidRPr="0014277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4277A">
                              <w:rPr>
                                <w:sz w:val="20"/>
                                <w:szCs w:val="20"/>
                              </w:rPr>
                              <w:t xml:space="preserve"> December </w:t>
                            </w:r>
                          </w:p>
                          <w:p w:rsidR="009029BA" w:rsidRPr="009029BA" w:rsidRDefault="00902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9BA">
                              <w:rPr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277A">
                              <w:rPr>
                                <w:sz w:val="20"/>
                                <w:szCs w:val="20"/>
                              </w:rPr>
                              <w:t>1:00 – 3:00pm</w:t>
                            </w:r>
                          </w:p>
                          <w:p w:rsidR="009029BA" w:rsidRPr="009029BA" w:rsidRDefault="009029BA" w:rsidP="009029BA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9029BA">
                              <w:rPr>
                                <w:b/>
                                <w:sz w:val="20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29BA">
                              <w:rPr>
                                <w:sz w:val="20"/>
                                <w:szCs w:val="20"/>
                              </w:rPr>
                              <w:t>Broadway Family Learn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6.75pt;margin-top:323.85pt;width:183.7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" fillcolor="white [3201]" strokeweight=".5pt">
                <v:textbox>
                  <w:txbxContent>
                    <w:p w:rsidR="009029BA" w:rsidRPr="009029BA" w:rsidRDefault="009029BA">
                      <w:pPr>
                        <w:rPr>
                          <w:sz w:val="20"/>
                          <w:szCs w:val="20"/>
                        </w:rPr>
                      </w:pPr>
                      <w:r w:rsidRPr="009029BA">
                        <w:rPr>
                          <w:b/>
                          <w:sz w:val="20"/>
                          <w:szCs w:val="20"/>
                        </w:rPr>
                        <w:t>Start Date:</w:t>
                      </w:r>
                      <w:r w:rsidRPr="009029B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029BA">
                        <w:rPr>
                          <w:sz w:val="20"/>
                          <w:szCs w:val="20"/>
                        </w:rPr>
                        <w:t xml:space="preserve">Tuesday </w:t>
                      </w:r>
                      <w:r w:rsidR="0014277A">
                        <w:rPr>
                          <w:sz w:val="20"/>
                          <w:szCs w:val="20"/>
                        </w:rPr>
                        <w:t>10</w:t>
                      </w:r>
                      <w:r w:rsidR="0014277A" w:rsidRPr="0014277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4277A">
                        <w:rPr>
                          <w:sz w:val="20"/>
                          <w:szCs w:val="20"/>
                        </w:rPr>
                        <w:t xml:space="preserve"> October</w:t>
                      </w:r>
                    </w:p>
                    <w:p w:rsidR="009029BA" w:rsidRPr="009029BA" w:rsidRDefault="009029BA">
                      <w:pPr>
                        <w:rPr>
                          <w:sz w:val="20"/>
                          <w:szCs w:val="20"/>
                        </w:rPr>
                      </w:pPr>
                      <w:r w:rsidRPr="009029BA">
                        <w:rPr>
                          <w:b/>
                          <w:sz w:val="20"/>
                          <w:szCs w:val="20"/>
                        </w:rPr>
                        <w:t>End Date:</w:t>
                      </w:r>
                      <w:r w:rsidRPr="009029B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4277A">
                        <w:rPr>
                          <w:sz w:val="20"/>
                          <w:szCs w:val="20"/>
                        </w:rPr>
                        <w:t>Tuesday 5</w:t>
                      </w:r>
                      <w:r w:rsidR="0014277A" w:rsidRPr="0014277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4277A">
                        <w:rPr>
                          <w:sz w:val="20"/>
                          <w:szCs w:val="20"/>
                        </w:rPr>
                        <w:t xml:space="preserve"> December </w:t>
                      </w:r>
                    </w:p>
                    <w:p w:rsidR="009029BA" w:rsidRPr="009029BA" w:rsidRDefault="009029BA">
                      <w:pPr>
                        <w:rPr>
                          <w:sz w:val="20"/>
                          <w:szCs w:val="20"/>
                        </w:rPr>
                      </w:pPr>
                      <w:r w:rsidRPr="009029BA">
                        <w:rPr>
                          <w:b/>
                          <w:sz w:val="20"/>
                          <w:szCs w:val="20"/>
                        </w:rPr>
                        <w:t>Tim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14277A">
                        <w:rPr>
                          <w:sz w:val="20"/>
                          <w:szCs w:val="20"/>
                        </w:rPr>
                        <w:t>1:00 – 3:00pm</w:t>
                      </w:r>
                    </w:p>
                    <w:p w:rsidR="009029BA" w:rsidRPr="009029BA" w:rsidRDefault="009029BA" w:rsidP="009029BA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9029BA">
                        <w:rPr>
                          <w:b/>
                          <w:sz w:val="20"/>
                          <w:szCs w:val="20"/>
                        </w:rPr>
                        <w:t>Venue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029BA">
                        <w:rPr>
                          <w:sz w:val="20"/>
                          <w:szCs w:val="20"/>
                        </w:rPr>
                        <w:t>Broadway Family Learning Ro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GB" w:eastAsia="en-GB"/>
        </w:rPr>
        <w:drawing>
          <wp:inline distT="0" distB="0" distL="0" distR="0" wp14:anchorId="1DB011BF" wp14:editId="06A59B5D">
            <wp:extent cx="5241100" cy="72000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1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7B6A" w:rsidRPr="009029BA" w:rsidSect="00B04984">
      <w:headerReference w:type="default" r:id="rId9"/>
      <w:footerReference w:type="default" r:id="rId10"/>
      <w:pgSz w:w="11907" w:h="16840" w:code="9"/>
      <w:pgMar w:top="238" w:right="720" w:bottom="284" w:left="72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79" w:rsidRDefault="00995679">
      <w:r>
        <w:separator/>
      </w:r>
    </w:p>
  </w:endnote>
  <w:endnote w:type="continuationSeparator" w:id="0">
    <w:p w:rsidR="00995679" w:rsidRDefault="0099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87" w:rsidRPr="005A70D1" w:rsidRDefault="00AA3957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14B857B0" wp14:editId="0B0F09BA">
          <wp:simplePos x="0" y="0"/>
          <wp:positionH relativeFrom="column">
            <wp:posOffset>657225</wp:posOffset>
          </wp:positionH>
          <wp:positionV relativeFrom="paragraph">
            <wp:posOffset>-329565</wp:posOffset>
          </wp:positionV>
          <wp:extent cx="628650" cy="6496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50B72AC9" wp14:editId="4B0780A4">
          <wp:simplePos x="0" y="0"/>
          <wp:positionH relativeFrom="margin">
            <wp:posOffset>-360045</wp:posOffset>
          </wp:positionH>
          <wp:positionV relativeFrom="paragraph">
            <wp:posOffset>-41783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90720" behindDoc="1" locked="0" layoutInCell="1" allowOverlap="1">
          <wp:simplePos x="0" y="0"/>
          <wp:positionH relativeFrom="column">
            <wp:posOffset>3533775</wp:posOffset>
          </wp:positionH>
          <wp:positionV relativeFrom="page">
            <wp:posOffset>9925050</wp:posOffset>
          </wp:positionV>
          <wp:extent cx="1019175" cy="4381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89696" behindDoc="0" locked="0" layoutInCell="1" allowOverlap="1">
          <wp:simplePos x="0" y="0"/>
          <wp:positionH relativeFrom="column">
            <wp:posOffset>1609725</wp:posOffset>
          </wp:positionH>
          <wp:positionV relativeFrom="paragraph">
            <wp:posOffset>-248285</wp:posOffset>
          </wp:positionV>
          <wp:extent cx="942975" cy="575310"/>
          <wp:effectExtent l="0" t="0" r="9525" b="0"/>
          <wp:wrapThrough wrapText="bothSides">
            <wp:wrapPolygon edited="0">
              <wp:start x="0" y="0"/>
              <wp:lineTo x="0" y="20742"/>
              <wp:lineTo x="21382" y="20742"/>
              <wp:lineTo x="2138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91744" behindDoc="1" locked="0" layoutInCell="1" allowOverlap="1">
          <wp:simplePos x="0" y="0"/>
          <wp:positionH relativeFrom="margin">
            <wp:posOffset>4657725</wp:posOffset>
          </wp:positionH>
          <wp:positionV relativeFrom="paragraph">
            <wp:posOffset>-417195</wp:posOffset>
          </wp:positionV>
          <wp:extent cx="762000" cy="771525"/>
          <wp:effectExtent l="0" t="0" r="0" b="9525"/>
          <wp:wrapTight wrapText="bothSides">
            <wp:wrapPolygon edited="0">
              <wp:start x="0" y="0"/>
              <wp:lineTo x="0" y="21333"/>
              <wp:lineTo x="21060" y="21333"/>
              <wp:lineTo x="2106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91E">
      <w:rPr>
        <w:noProof/>
        <w:lang w:val="en-GB" w:eastAsia="en-GB"/>
      </w:rPr>
      <w:drawing>
        <wp:anchor distT="0" distB="0" distL="114300" distR="114300" simplePos="0" relativeHeight="252192768" behindDoc="0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-389890</wp:posOffset>
          </wp:positionV>
          <wp:extent cx="1381760" cy="748030"/>
          <wp:effectExtent l="0" t="0" r="8890" b="0"/>
          <wp:wrapThrough wrapText="bothSides">
            <wp:wrapPolygon edited="0">
              <wp:start x="0" y="0"/>
              <wp:lineTo x="0" y="20903"/>
              <wp:lineTo x="21441" y="20903"/>
              <wp:lineTo x="2144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91E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D3AF0AF" wp14:editId="5C8472B1">
          <wp:simplePos x="0" y="0"/>
          <wp:positionH relativeFrom="margin">
            <wp:posOffset>2790190</wp:posOffset>
          </wp:positionH>
          <wp:positionV relativeFrom="paragraph">
            <wp:posOffset>-344805</wp:posOffset>
          </wp:positionV>
          <wp:extent cx="64770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editId="132C6CDA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79" w:rsidRDefault="00995679">
      <w:r>
        <w:separator/>
      </w:r>
    </w:p>
  </w:footnote>
  <w:footnote w:type="continuationSeparator" w:id="0">
    <w:p w:rsidR="00995679" w:rsidRDefault="0099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769D0385" wp14:editId="7417511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</w:p>
  <w:p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proofErr w:type="spellStart"/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Headteacher</w:t>
    </w:r>
    <w:proofErr w:type="spellEnd"/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74899"/>
    <w:rsid w:val="000B2B26"/>
    <w:rsid w:val="000C35B6"/>
    <w:rsid w:val="000D4772"/>
    <w:rsid w:val="000E239E"/>
    <w:rsid w:val="000F3A9A"/>
    <w:rsid w:val="00106F39"/>
    <w:rsid w:val="0014045D"/>
    <w:rsid w:val="0014277A"/>
    <w:rsid w:val="001479A8"/>
    <w:rsid w:val="00173533"/>
    <w:rsid w:val="00196B3A"/>
    <w:rsid w:val="001A46A3"/>
    <w:rsid w:val="001B50BA"/>
    <w:rsid w:val="001D12C2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E1FCF"/>
    <w:rsid w:val="002F6FBC"/>
    <w:rsid w:val="0030583F"/>
    <w:rsid w:val="003166F6"/>
    <w:rsid w:val="00325F4D"/>
    <w:rsid w:val="00345EE2"/>
    <w:rsid w:val="0039645D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A0B87"/>
    <w:rsid w:val="0050591E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C018E"/>
    <w:rsid w:val="007D5C76"/>
    <w:rsid w:val="007E6844"/>
    <w:rsid w:val="007E6897"/>
    <w:rsid w:val="00806915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029BA"/>
    <w:rsid w:val="00910CA0"/>
    <w:rsid w:val="00912A47"/>
    <w:rsid w:val="00936889"/>
    <w:rsid w:val="00945E48"/>
    <w:rsid w:val="00955260"/>
    <w:rsid w:val="0095668A"/>
    <w:rsid w:val="00962A12"/>
    <w:rsid w:val="00962F91"/>
    <w:rsid w:val="0098576B"/>
    <w:rsid w:val="00995679"/>
    <w:rsid w:val="009A1258"/>
    <w:rsid w:val="009B13FB"/>
    <w:rsid w:val="009E0CA4"/>
    <w:rsid w:val="009F37D3"/>
    <w:rsid w:val="00A01E98"/>
    <w:rsid w:val="00A466F5"/>
    <w:rsid w:val="00A559DC"/>
    <w:rsid w:val="00A6332A"/>
    <w:rsid w:val="00A71917"/>
    <w:rsid w:val="00A86311"/>
    <w:rsid w:val="00A8792E"/>
    <w:rsid w:val="00A93E39"/>
    <w:rsid w:val="00AA3957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57014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F7897"/>
    <w:rsid w:val="00D030DF"/>
    <w:rsid w:val="00D372B4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6C47-DE0C-4C76-903A-AEF1483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2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Gayle Robson</cp:lastModifiedBy>
  <cp:revision>3</cp:revision>
  <cp:lastPrinted>2023-10-02T07:21:00Z</cp:lastPrinted>
  <dcterms:created xsi:type="dcterms:W3CDTF">2023-09-13T07:36:00Z</dcterms:created>
  <dcterms:modified xsi:type="dcterms:W3CDTF">2023-10-02T07:21:00Z</dcterms:modified>
</cp:coreProperties>
</file>